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5960CF" w:rsidR="00E4321B" w:rsidRPr="00E4321B" w:rsidRDefault="00F61D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AE370D3" w:rsidR="00DF4FD8" w:rsidRPr="00DF4FD8" w:rsidRDefault="00F61D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9B27FB" w:rsidR="00DF4FD8" w:rsidRPr="0075070E" w:rsidRDefault="00F61D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644AFE" w:rsidR="00DF4FD8" w:rsidRPr="00DF4FD8" w:rsidRDefault="00F61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9AC0C6" w:rsidR="00DF4FD8" w:rsidRPr="00DF4FD8" w:rsidRDefault="00F61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D7D556" w:rsidR="00DF4FD8" w:rsidRPr="00DF4FD8" w:rsidRDefault="00F61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93E89B" w:rsidR="00DF4FD8" w:rsidRPr="00DF4FD8" w:rsidRDefault="00F61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CFDC8C" w:rsidR="00DF4FD8" w:rsidRPr="00DF4FD8" w:rsidRDefault="00F61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DF910C" w:rsidR="00DF4FD8" w:rsidRPr="00DF4FD8" w:rsidRDefault="00F61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913956" w:rsidR="00DF4FD8" w:rsidRPr="00DF4FD8" w:rsidRDefault="00F61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06B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D3C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265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7A465A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9988844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F20A263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633F819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B69891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EF9696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4728AD8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25BF4C0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5688D98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F64D86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8F167A0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98CE78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36E8271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7CD66B8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84AE41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8AA3DF1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E28E62F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F9C67A4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D38215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6440DB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7B4389F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B27D4AD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1955AA7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A91282C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3BF1719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C86B06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2FAF10E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EEF1642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6767500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6ECD8BF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4D4CC61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B18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846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707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37C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24B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FC6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6BE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B89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9F59F1" w:rsidR="00B87141" w:rsidRPr="0075070E" w:rsidRDefault="00F61D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923BDD" w:rsidR="00B87141" w:rsidRPr="00DF4FD8" w:rsidRDefault="00F61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116E73" w:rsidR="00B87141" w:rsidRPr="00DF4FD8" w:rsidRDefault="00F61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D84A2A" w:rsidR="00B87141" w:rsidRPr="00DF4FD8" w:rsidRDefault="00F61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E070EC" w:rsidR="00B87141" w:rsidRPr="00DF4FD8" w:rsidRDefault="00F61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04A81F" w:rsidR="00B87141" w:rsidRPr="00DF4FD8" w:rsidRDefault="00F61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BB8118" w:rsidR="00B87141" w:rsidRPr="00DF4FD8" w:rsidRDefault="00F61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BA1CF7" w:rsidR="00B87141" w:rsidRPr="00DF4FD8" w:rsidRDefault="00F61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C49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D79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CB8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7BC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3DA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C53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02A411A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80FE6D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C923565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5E8645C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2B7AFEF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68FF474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C59AF03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FC297F6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186465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4754833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7259C5B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CA98F04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8F01FE9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CE08A09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E4E1AA4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4A70DF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3900BC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2B18402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82BB7D3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E62507C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44D9B10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12E7375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0392AC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D99A776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588D2C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D53E7C6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7D7C94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78BDE7F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0C50BF0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90FD2A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9490A22" w:rsidR="00DF0BAE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2169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FDD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329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EC3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8FA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FCA305" w:rsidR="00857029" w:rsidRPr="0075070E" w:rsidRDefault="00F61D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7EB022" w:rsidR="00857029" w:rsidRPr="00DF4FD8" w:rsidRDefault="00F61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2A76B7" w:rsidR="00857029" w:rsidRPr="00DF4FD8" w:rsidRDefault="00F61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BB9806" w:rsidR="00857029" w:rsidRPr="00DF4FD8" w:rsidRDefault="00F61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EAFDF4" w:rsidR="00857029" w:rsidRPr="00DF4FD8" w:rsidRDefault="00F61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A313E9" w:rsidR="00857029" w:rsidRPr="00DF4FD8" w:rsidRDefault="00F61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B33925" w:rsidR="00857029" w:rsidRPr="00DF4FD8" w:rsidRDefault="00F61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F7FDFC" w:rsidR="00857029" w:rsidRPr="00DF4FD8" w:rsidRDefault="00F61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351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070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F7A9E3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50B96DF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254DD5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9AB33B0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C2A5D96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CE5AF9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8B17313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2C04B06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9011864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B11C8B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E04B100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0863F78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E8DBEC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DBBF074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285B3AA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0D986ED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73FFCBD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675E8BA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9BD7BE2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9EEFF6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8292952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4BDAFBD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E13F153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DDB5143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EAFF7C3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FB6F661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4707FD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5DD267F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8E3F242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EC4E62A" w:rsidR="00DF4FD8" w:rsidRPr="004020EB" w:rsidRDefault="00F6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BEA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2BE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485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C09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3EE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554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E69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F2B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80E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1BF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270C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14A8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29B2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8AAD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BA76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36B0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6463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23BD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5203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28BD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5668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042C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F614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344A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8C01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2027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1935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8913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7 - Q3 Calendar</dc:title>
  <dc:subject>Quarter 3 Calendar with Jersey Holidays</dc:subject>
  <dc:creator>General Blue Corporation</dc:creator>
  <keywords>Jersey 2027 - Q3 Calendar, Printable, Easy to Customize, Holiday Calendar</keywords>
  <dc:description/>
  <dcterms:created xsi:type="dcterms:W3CDTF">2019-12-12T15:31:00.0000000Z</dcterms:created>
  <dcterms:modified xsi:type="dcterms:W3CDTF">2022-11-08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